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FA" w:rsidRPr="00BE332E" w:rsidRDefault="00707FFA" w:rsidP="00707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:rsidR="00707FFA" w:rsidRPr="00BE332E" w:rsidRDefault="00707FFA" w:rsidP="00707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</w:t>
      </w:r>
    </w:p>
    <w:p w:rsidR="00707FFA" w:rsidRPr="00BE332E" w:rsidRDefault="00707FFA" w:rsidP="00707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«ХАРКІВСЬКИЙ ПОЛІТЕХНІЧНИЙ ІНСТИТУТ»</w:t>
      </w: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BE332E" w:rsidP="00707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Звіт з лабораторної роботи № 2</w:t>
      </w:r>
    </w:p>
    <w:p w:rsidR="00707FFA" w:rsidRPr="00BE332E" w:rsidRDefault="00707FFA" w:rsidP="00707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з предмету «Орган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зац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я баз дан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07FFA" w:rsidRPr="00BE332E" w:rsidRDefault="00707FFA" w:rsidP="00707F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F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Виконав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F84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Студент групи КН-36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F847E1">
        <w:rPr>
          <w:rFonts w:ascii="Times New Roman" w:hAnsi="Times New Roman" w:cs="Times New Roman"/>
          <w:color w:val="000000" w:themeColor="text1"/>
          <w:sz w:val="28"/>
          <w:szCs w:val="28"/>
        </w:rPr>
        <w:t>Кулик Володимир</w:t>
      </w: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Перевірила:</w:t>
      </w:r>
    </w:p>
    <w:p w:rsidR="00707FFA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Pr="00BE3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тенко І.В.</w:t>
      </w:r>
    </w:p>
    <w:p w:rsidR="00F847E1" w:rsidRPr="00BE332E" w:rsidRDefault="00F847E1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Козуля М.М.</w:t>
      </w: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707FFA" w:rsidP="00707FF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07FFA" w:rsidRPr="00BE332E" w:rsidRDefault="00F847E1" w:rsidP="00F847E1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ків 2017</w:t>
      </w:r>
    </w:p>
    <w:p w:rsidR="00C35527" w:rsidRDefault="00707FFA" w:rsidP="006E449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332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Лабораторная работа №2. Создание многотабличных форм средствами СУБД ACCESS</w:t>
      </w:r>
    </w:p>
    <w:p w:rsidR="006E449D" w:rsidRPr="006E449D" w:rsidRDefault="006E449D" w:rsidP="006E449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E332E" w:rsidRDefault="00BE332E">
      <w:pPr>
        <w:rPr>
          <w:rFonts w:ascii="Times New Roman" w:hAnsi="Times New Roman" w:cs="Times New Roman"/>
          <w:b/>
          <w:sz w:val="28"/>
          <w:szCs w:val="28"/>
        </w:rPr>
      </w:pPr>
      <w:r w:rsidRPr="00BE332E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E332E" w:rsidRDefault="00BE332E" w:rsidP="00BE332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главную форму с помощью конструктора.</w:t>
      </w:r>
    </w:p>
    <w:p w:rsidR="00BE332E" w:rsidRDefault="00BE332E" w:rsidP="00BE332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BE332E">
        <w:rPr>
          <w:rFonts w:ascii="Times New Roman" w:hAnsi="Times New Roman" w:cs="Times New Roman"/>
          <w:sz w:val="28"/>
          <w:szCs w:val="28"/>
        </w:rPr>
        <w:t xml:space="preserve"> поле со списком для поиска записей.</w:t>
      </w:r>
    </w:p>
    <w:p w:rsidR="00BE332E" w:rsidRDefault="00BE332E" w:rsidP="00BE332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BE332E">
        <w:rPr>
          <w:rFonts w:ascii="Times New Roman" w:hAnsi="Times New Roman" w:cs="Times New Roman"/>
          <w:sz w:val="28"/>
          <w:szCs w:val="28"/>
        </w:rPr>
        <w:t xml:space="preserve"> в главн</w:t>
      </w:r>
      <w:r>
        <w:rPr>
          <w:rFonts w:ascii="Times New Roman" w:hAnsi="Times New Roman" w:cs="Times New Roman"/>
          <w:sz w:val="28"/>
          <w:szCs w:val="28"/>
        </w:rPr>
        <w:t>ую форму объект «Набор вкладок», а затем на вкладках располагаем  нужные нам объекты и подчиненные формы</w:t>
      </w:r>
      <w:r w:rsidR="006E449D">
        <w:rPr>
          <w:rFonts w:ascii="Times New Roman" w:hAnsi="Times New Roman" w:cs="Times New Roman"/>
          <w:sz w:val="28"/>
          <w:szCs w:val="28"/>
        </w:rPr>
        <w:t xml:space="preserve"> (например, Рисунок 1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32E" w:rsidRDefault="009E458B" w:rsidP="009E45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9E458B">
        <w:rPr>
          <w:rFonts w:ascii="Times New Roman" w:hAnsi="Times New Roman" w:cs="Times New Roman"/>
          <w:sz w:val="28"/>
          <w:szCs w:val="28"/>
        </w:rPr>
        <w:t xml:space="preserve"> в таблицу «Поставщики» поле типа «Поле объекта OLE».</w:t>
      </w:r>
    </w:p>
    <w:p w:rsidR="006E449D" w:rsidRPr="006E449D" w:rsidRDefault="009E458B" w:rsidP="006E449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9E458B">
        <w:rPr>
          <w:rFonts w:ascii="Times New Roman" w:hAnsi="Times New Roman" w:cs="Times New Roman"/>
          <w:sz w:val="28"/>
          <w:szCs w:val="28"/>
        </w:rPr>
        <w:t xml:space="preserve"> вычисляемое поле, отображающее текущую дату и врем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778"/>
        <w:gridCol w:w="1236"/>
        <w:gridCol w:w="1648"/>
      </w:tblGrid>
      <w:tr w:rsidR="006E449D" w:rsidRPr="006E449D" w:rsidTr="006E449D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E449D" w:rsidRPr="006E449D" w:rsidRDefault="006E449D" w:rsidP="006E4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6E44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дчиненная форма Поставлено</w:t>
            </w:r>
          </w:p>
        </w:tc>
      </w:tr>
      <w:tr w:rsidR="006E449D" w:rsidRPr="006E449D" w:rsidTr="006E44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E449D" w:rsidRPr="006E449D" w:rsidRDefault="006E449D" w:rsidP="006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рДогов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E449D" w:rsidRPr="006E449D" w:rsidRDefault="006E449D" w:rsidP="006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E449D" w:rsidRPr="006E449D" w:rsidRDefault="006E449D" w:rsidP="006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E449D" w:rsidRPr="006E449D" w:rsidRDefault="006E449D" w:rsidP="006E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ЗаЕдиницу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еомагнитоф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3,45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4,22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5,12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реосисте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45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2,33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еомагнитоф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,67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3,18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5,14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реосисте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,43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5,32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9,99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,19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,77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реосисте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,55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0,56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еомагнитоф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,12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5,67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фо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35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0,23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,33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0,24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,95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,15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4,56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9,75</w:t>
            </w:r>
          </w:p>
        </w:tc>
      </w:tr>
      <w:tr w:rsidR="006E449D" w:rsidRPr="006E449D" w:rsidTr="006E44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E449D" w:rsidRPr="006E449D" w:rsidRDefault="006E449D" w:rsidP="006E4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,58</w:t>
            </w:r>
          </w:p>
        </w:tc>
      </w:tr>
    </w:tbl>
    <w:p w:rsidR="006E449D" w:rsidRDefault="006E449D" w:rsidP="006E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1.1 – Подчиненная форма «Поставлено»</w:t>
      </w:r>
    </w:p>
    <w:p w:rsidR="00BE332E" w:rsidRPr="006E449D" w:rsidRDefault="006E44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E8A76" wp14:editId="0D02A610">
            <wp:extent cx="6313478" cy="3848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678" t="33828" r="9138" b="14980"/>
                    <a:stretch/>
                  </pic:blipFill>
                  <pic:spPr bwMode="auto">
                    <a:xfrm>
                      <a:off x="0" y="0"/>
                      <a:ext cx="6316323" cy="385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2E" w:rsidRPr="00BE332E" w:rsidRDefault="006E449D" w:rsidP="006E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Готовая форма (итоговый результат)</w:t>
      </w:r>
    </w:p>
    <w:p w:rsidR="00BE332E" w:rsidRDefault="00BE3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61C67" wp14:editId="616667FA">
            <wp:extent cx="5948624" cy="39891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-124" b="16068"/>
                    <a:stretch/>
                  </pic:blipFill>
                  <pic:spPr bwMode="auto">
                    <a:xfrm>
                      <a:off x="0" y="0"/>
                      <a:ext cx="5947805" cy="398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1D9" w:rsidRDefault="006E449D" w:rsidP="00A301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Готовая форма (итоговый результат)</w:t>
      </w:r>
    </w:p>
    <w:p w:rsidR="00BE332E" w:rsidRPr="00BE332E" w:rsidRDefault="00BE332E" w:rsidP="00A301D9">
      <w:pPr>
        <w:rPr>
          <w:rFonts w:ascii="Times New Roman" w:hAnsi="Times New Roman" w:cs="Times New Roman"/>
          <w:sz w:val="28"/>
          <w:szCs w:val="28"/>
        </w:rPr>
      </w:pPr>
      <w:r w:rsidRPr="00BE332E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практической работы мы научились добавлять</w:t>
      </w:r>
      <w:r w:rsidRPr="00BE332E">
        <w:rPr>
          <w:rFonts w:ascii="Times New Roman" w:hAnsi="Times New Roman" w:cs="Times New Roman"/>
          <w:sz w:val="28"/>
          <w:szCs w:val="28"/>
        </w:rPr>
        <w:t xml:space="preserve"> главную форму подчиненную фор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332E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BE332E">
        <w:rPr>
          <w:rFonts w:ascii="Times New Roman" w:hAnsi="Times New Roman" w:cs="Times New Roman"/>
          <w:sz w:val="28"/>
          <w:szCs w:val="28"/>
        </w:rPr>
        <w:t>ть поле со списком для поиска запис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332E">
        <w:rPr>
          <w:rFonts w:ascii="Times New Roman" w:hAnsi="Times New Roman" w:cs="Times New Roman"/>
          <w:sz w:val="28"/>
          <w:szCs w:val="28"/>
        </w:rPr>
        <w:t>создать вычисляемое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E332E" w:rsidRPr="00BE332E" w:rsidSect="00F847E1">
      <w:footerReference w:type="default" r:id="rId10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93" w:rsidRDefault="005A2793" w:rsidP="006E449D">
      <w:pPr>
        <w:spacing w:after="0" w:line="240" w:lineRule="auto"/>
      </w:pPr>
      <w:r>
        <w:separator/>
      </w:r>
    </w:p>
  </w:endnote>
  <w:endnote w:type="continuationSeparator" w:id="0">
    <w:p w:rsidR="005A2793" w:rsidRDefault="005A2793" w:rsidP="006E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233257"/>
      <w:docPartObj>
        <w:docPartGallery w:val="Page Numbers (Bottom of Page)"/>
        <w:docPartUnique/>
      </w:docPartObj>
    </w:sdtPr>
    <w:sdtEndPr/>
    <w:sdtContent>
      <w:p w:rsidR="006E449D" w:rsidRDefault="006E44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E1">
          <w:rPr>
            <w:noProof/>
          </w:rPr>
          <w:t>4</w:t>
        </w:r>
        <w:r>
          <w:fldChar w:fldCharType="end"/>
        </w:r>
      </w:p>
    </w:sdtContent>
  </w:sdt>
  <w:p w:rsidR="006E449D" w:rsidRDefault="006E44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93" w:rsidRDefault="005A2793" w:rsidP="006E449D">
      <w:pPr>
        <w:spacing w:after="0" w:line="240" w:lineRule="auto"/>
      </w:pPr>
      <w:r>
        <w:separator/>
      </w:r>
    </w:p>
  </w:footnote>
  <w:footnote w:type="continuationSeparator" w:id="0">
    <w:p w:rsidR="005A2793" w:rsidRDefault="005A2793" w:rsidP="006E4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F090C"/>
    <w:multiLevelType w:val="hybridMultilevel"/>
    <w:tmpl w:val="749E7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FA"/>
    <w:rsid w:val="004427A0"/>
    <w:rsid w:val="005A2793"/>
    <w:rsid w:val="006E449D"/>
    <w:rsid w:val="00707FFA"/>
    <w:rsid w:val="009E458B"/>
    <w:rsid w:val="00A301D9"/>
    <w:rsid w:val="00BE332E"/>
    <w:rsid w:val="00C35527"/>
    <w:rsid w:val="00D93D5B"/>
    <w:rsid w:val="00F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E603C-DC74-45BF-9E66-46BF0150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07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07FFA"/>
  </w:style>
  <w:style w:type="paragraph" w:styleId="a5">
    <w:name w:val="Balloon Text"/>
    <w:basedOn w:val="a"/>
    <w:link w:val="a6"/>
    <w:uiPriority w:val="99"/>
    <w:semiHidden/>
    <w:unhideWhenUsed/>
    <w:rsid w:val="00BE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33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646F-449D-4DED-A77C-2CE5723C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Владимир Кулик</cp:lastModifiedBy>
  <cp:revision>2</cp:revision>
  <cp:lastPrinted>2016-10-27T22:48:00Z</cp:lastPrinted>
  <dcterms:created xsi:type="dcterms:W3CDTF">2017-10-24T08:44:00Z</dcterms:created>
  <dcterms:modified xsi:type="dcterms:W3CDTF">2017-10-24T08:44:00Z</dcterms:modified>
</cp:coreProperties>
</file>